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28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0"/>
        <w:gridCol w:w="3550"/>
        <w:gridCol w:w="3539"/>
      </w:tblGrid>
      <w:tr w:rsidR="00BF04B1">
        <w:trPr>
          <w:trHeight w:val="138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5715" distL="114300" distR="125095" simplePos="0" relativeHeight="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paragraph">
                    <wp:posOffset>76835</wp:posOffset>
                  </wp:positionV>
                  <wp:extent cx="903605" cy="654685"/>
                  <wp:effectExtent l="0" t="0" r="0" b="0"/>
                  <wp:wrapTight wrapText="bothSides">
                    <wp:wrapPolygon edited="0">
                      <wp:start x="-54" y="0"/>
                      <wp:lineTo x="-54" y="20791"/>
                      <wp:lineTo x="21160" y="20791"/>
                      <wp:lineTo x="21160" y="0"/>
                      <wp:lineTo x="-54" y="0"/>
                    </wp:wrapPolygon>
                  </wp:wrapTight>
                  <wp:docPr id="1" name="Picture 1" descr="cep j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p j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8A10C9">
            <w:pPr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Acta</w:t>
            </w:r>
            <w:proofErr w:type="spellEnd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sesión</w:t>
            </w:r>
            <w:proofErr w:type="spellEnd"/>
          </w:p>
          <w:p w:rsidR="00BF04B1" w:rsidRDefault="00BF04B1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jc w:val="right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152400" distB="152400" distL="152400" distR="152400" simplePos="0" relativeHeight="3" behindDoc="0" locked="0" layoutInCell="1" allowOverlap="1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78740</wp:posOffset>
                  </wp:positionV>
                  <wp:extent cx="970280" cy="774065"/>
                  <wp:effectExtent l="0" t="0" r="0" b="0"/>
                  <wp:wrapTight wrapText="bothSides">
                    <wp:wrapPolygon edited="0">
                      <wp:start x="-196" y="0"/>
                      <wp:lineTo x="-196" y="20371"/>
                      <wp:lineTo x="20902" y="20371"/>
                      <wp:lineTo x="20902" y="0"/>
                      <wp:lineTo x="-1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sz w:val="2"/>
          <w:szCs w:val="2"/>
          <w:lang w:val="en-US"/>
        </w:rPr>
      </w:pPr>
    </w:p>
    <w:tbl>
      <w:tblPr>
        <w:tblStyle w:val="Tablaconcuadrcula"/>
        <w:tblW w:w="9923" w:type="dxa"/>
        <w:tblInd w:w="-5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2870"/>
        <w:gridCol w:w="844"/>
        <w:gridCol w:w="2666"/>
      </w:tblGrid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Título de la Formación en Centr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MUNIDADES DE APRENDIZAJE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Default="008A10C9">
            <w:pPr>
              <w:rPr>
                <w:b/>
                <w:color w:val="000000" w:themeColor="text1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lang w:val="en-US"/>
              </w:rPr>
              <w:t>Centro educativ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lang w:val="es-ES"/>
              </w:rPr>
              <w:t xml:space="preserve">CEIP. </w:t>
            </w:r>
            <w:r>
              <w:rPr>
                <w:rFonts w:ascii="Arial" w:hAnsi="Arial"/>
                <w:lang w:val="es-ES"/>
              </w:rPr>
              <w:t>Virgen del Mar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Coordinador/a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Rosa María Martínez Valera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Fecha</w:t>
            </w:r>
          </w:p>
        </w:tc>
        <w:tc>
          <w:tcPr>
            <w:tcW w:w="2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092ADC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29</w:t>
            </w:r>
            <w:r w:rsidR="00606A6A">
              <w:rPr>
                <w:rFonts w:ascii="Arial" w:hAnsi="Arial"/>
                <w:lang w:val="es-ES"/>
              </w:rPr>
              <w:t>-</w:t>
            </w:r>
            <w:r w:rsidR="00124B03">
              <w:rPr>
                <w:rFonts w:ascii="Arial" w:hAnsi="Arial"/>
                <w:lang w:val="es-ES"/>
              </w:rPr>
              <w:t>01-2018</w:t>
            </w:r>
          </w:p>
        </w:tc>
        <w:tc>
          <w:tcPr>
            <w:tcW w:w="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b/>
                <w:lang w:val="es-ES"/>
              </w:rPr>
              <w:t>Hora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AC731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6:00 – 18</w:t>
            </w:r>
            <w:r w:rsidR="009D5477">
              <w:rPr>
                <w:rFonts w:ascii="Arial" w:hAnsi="Arial"/>
                <w:lang w:val="es-ES"/>
              </w:rPr>
              <w:t>:00</w:t>
            </w:r>
          </w:p>
        </w:tc>
      </w:tr>
    </w:tbl>
    <w:p w:rsidR="00BF04B1" w:rsidRPr="009D5477" w:rsidRDefault="00BF04B1">
      <w:pPr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2F43C7" w:rsidRDefault="008A10C9">
      <w:pPr>
        <w:tabs>
          <w:tab w:val="left" w:pos="3540"/>
        </w:tabs>
        <w:rPr>
          <w:b/>
          <w:lang w:val="es-ES"/>
        </w:rPr>
      </w:pPr>
      <w:r w:rsidRPr="009D5477">
        <w:rPr>
          <w:rFonts w:ascii="Arial" w:hAnsi="Arial"/>
          <w:b/>
          <w:lang w:val="es-ES"/>
        </w:rPr>
        <w:t>Asistentes:</w:t>
      </w:r>
      <w:r w:rsidR="002F43C7">
        <w:rPr>
          <w:rFonts w:ascii="Arial" w:hAnsi="Arial"/>
          <w:b/>
          <w:lang w:val="es-ES"/>
        </w:rPr>
        <w:t xml:space="preserve"> 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Fátima Cano  Ortega, Mª  Teresa Galán  Cardoso, Patricia Gómez Delgado, Rosa Mª Martínez Valera, Mª de la  O Pérez Calvo  Herrera, Encarnación Pozo </w:t>
      </w:r>
      <w:r w:rsidR="00A41DDA">
        <w:rPr>
          <w:rFonts w:ascii="Arial" w:hAnsi="Arial" w:cs="Arial"/>
          <w:sz w:val="22"/>
          <w:szCs w:val="22"/>
          <w:lang w:val="es-ES"/>
        </w:rPr>
        <w:t xml:space="preserve">González, Blanca  Mª  Ramírez  </w:t>
      </w:r>
      <w:r w:rsidR="002F43C7" w:rsidRPr="008D3449">
        <w:rPr>
          <w:rFonts w:ascii="Arial" w:hAnsi="Arial" w:cs="Arial"/>
          <w:sz w:val="22"/>
          <w:szCs w:val="22"/>
          <w:lang w:val="es-ES"/>
        </w:rPr>
        <w:t>Ru</w:t>
      </w:r>
      <w:r w:rsidR="00606A6A">
        <w:rPr>
          <w:rFonts w:ascii="Arial" w:hAnsi="Arial" w:cs="Arial"/>
          <w:sz w:val="22"/>
          <w:szCs w:val="22"/>
          <w:lang w:val="es-ES"/>
        </w:rPr>
        <w:t>íz, Francisco Javier Rico Gómez y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 Patricia Romay Medina.</w:t>
      </w: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124B03" w:rsidRDefault="008A10C9" w:rsidP="00124B03">
      <w:pPr>
        <w:tabs>
          <w:tab w:val="left" w:pos="3540"/>
        </w:tabs>
        <w:rPr>
          <w:rFonts w:ascii="Arial" w:hAnsi="Arial"/>
          <w:b/>
          <w:lang w:val="es-ES"/>
        </w:rPr>
      </w:pPr>
      <w:r w:rsidRPr="009D5477">
        <w:rPr>
          <w:rFonts w:ascii="Arial" w:hAnsi="Arial"/>
          <w:b/>
          <w:lang w:val="es-ES"/>
        </w:rPr>
        <w:t>Puntos abordados:</w:t>
      </w:r>
    </w:p>
    <w:p w:rsidR="00606A6A" w:rsidRDefault="00124B03" w:rsidP="00124B03">
      <w:pPr>
        <w:tabs>
          <w:tab w:val="left" w:pos="567"/>
        </w:tabs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:rsidR="00392BF0" w:rsidRDefault="00606A6A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 w:rsidRPr="00124B03">
        <w:rPr>
          <w:rFonts w:ascii="Arial" w:hAnsi="Arial" w:cs="Arial"/>
          <w:sz w:val="22"/>
          <w:szCs w:val="22"/>
          <w:lang w:val="es-ES_tradnl"/>
        </w:rPr>
        <w:t>En el</w:t>
      </w:r>
      <w:r w:rsidR="00832263" w:rsidRPr="00124B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32263" w:rsidRPr="00124B03">
        <w:rPr>
          <w:rFonts w:ascii="Arial" w:hAnsi="Arial" w:cs="Arial"/>
          <w:sz w:val="22"/>
          <w:szCs w:val="22"/>
          <w:lang w:val="es-ES"/>
        </w:rPr>
        <w:t>día de la fecha, se reúnen los miembros del claustro de profesorado citados anteriormente, para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hacer</w:t>
      </w:r>
      <w:r>
        <w:rPr>
          <w:rFonts w:ascii="Arial" w:hAnsi="Arial" w:cs="Arial"/>
          <w:sz w:val="22"/>
          <w:szCs w:val="22"/>
          <w:lang w:val="es-ES_tradnl"/>
        </w:rPr>
        <w:t xml:space="preserve"> una puesta en común de los</w:t>
      </w:r>
      <w:r w:rsidR="008F7461">
        <w:rPr>
          <w:rFonts w:ascii="Arial" w:hAnsi="Arial" w:cs="Arial"/>
          <w:sz w:val="22"/>
          <w:szCs w:val="22"/>
          <w:lang w:val="es-ES_tradnl"/>
        </w:rPr>
        <w:t xml:space="preserve"> apartados trabajad</w:t>
      </w:r>
      <w:r w:rsidR="00723BE4">
        <w:rPr>
          <w:rFonts w:ascii="Arial" w:hAnsi="Arial" w:cs="Arial"/>
          <w:sz w:val="22"/>
          <w:szCs w:val="22"/>
          <w:lang w:val="es-ES_tradnl"/>
        </w:rPr>
        <w:t>os en grupos la semana anterior:</w:t>
      </w:r>
      <w:r w:rsidR="008F7461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C2C8D" w:rsidRDefault="000C2C8D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A505D1" w:rsidRDefault="00723BE4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6</w:t>
      </w:r>
      <w:r w:rsidR="00A505D1">
        <w:rPr>
          <w:rFonts w:ascii="Arial" w:hAnsi="Arial" w:cs="Arial"/>
          <w:sz w:val="22"/>
          <w:szCs w:val="22"/>
          <w:lang w:val="es-ES_tradnl"/>
        </w:rPr>
        <w:t>.- Objetivos que se pretenden alcanzar.</w:t>
      </w:r>
    </w:p>
    <w:p w:rsidR="00723BE4" w:rsidRDefault="00723BE4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Nos hemos propuesto alcanzar unos trece objetivos, de los cuales cito algunos como:</w:t>
      </w:r>
    </w:p>
    <w:p w:rsidR="00723BE4" w:rsidRDefault="00723BE4" w:rsidP="00723BE4">
      <w:pPr>
        <w:pStyle w:val="Prrafodelista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ejorar los resultados de nuestro alumnado.</w:t>
      </w:r>
    </w:p>
    <w:p w:rsidR="00723BE4" w:rsidRDefault="00723BE4" w:rsidP="00723BE4">
      <w:pPr>
        <w:pStyle w:val="Prrafodelista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umentar el trabajo cooperativo eliminando la competitividad entre el alumnado.</w:t>
      </w:r>
    </w:p>
    <w:p w:rsidR="00723BE4" w:rsidRDefault="00723BE4" w:rsidP="00723BE4">
      <w:pPr>
        <w:pStyle w:val="Prrafodelista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ducir el número de conflictos entre el alumnado.</w:t>
      </w:r>
    </w:p>
    <w:p w:rsidR="00723BE4" w:rsidRPr="00723BE4" w:rsidRDefault="00723BE4" w:rsidP="00723BE4">
      <w:pPr>
        <w:pStyle w:val="Prrafodelista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Buscar nuevas formas de participación de la comunidad.</w:t>
      </w:r>
    </w:p>
    <w:p w:rsidR="00A505D1" w:rsidRDefault="00A505D1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A505D1" w:rsidRDefault="00723BE4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7</w:t>
      </w:r>
      <w:r w:rsidR="00A505D1">
        <w:rPr>
          <w:rFonts w:ascii="Arial" w:hAnsi="Arial" w:cs="Arial"/>
          <w:sz w:val="22"/>
          <w:szCs w:val="22"/>
          <w:lang w:val="es-ES_tradnl"/>
        </w:rPr>
        <w:t>.- Objetivos, actuaciones e indicadores de evaluación.</w:t>
      </w:r>
    </w:p>
    <w:p w:rsidR="00723BE4" w:rsidRDefault="00253206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723BE4">
        <w:rPr>
          <w:rFonts w:ascii="Arial" w:hAnsi="Arial" w:cs="Arial"/>
          <w:sz w:val="22"/>
          <w:szCs w:val="22"/>
          <w:lang w:val="es-ES_tradnl"/>
        </w:rPr>
        <w:t>Para elaborar este apartado hemos presentado una</w:t>
      </w:r>
      <w:r w:rsidR="00C43114">
        <w:rPr>
          <w:rFonts w:ascii="Arial" w:hAnsi="Arial" w:cs="Arial"/>
          <w:sz w:val="22"/>
          <w:szCs w:val="22"/>
          <w:lang w:val="es-ES_tradnl"/>
        </w:rPr>
        <w:t>s</w:t>
      </w:r>
      <w:r w:rsidR="00723BE4">
        <w:rPr>
          <w:rFonts w:ascii="Arial" w:hAnsi="Arial" w:cs="Arial"/>
          <w:sz w:val="22"/>
          <w:szCs w:val="22"/>
          <w:lang w:val="es-ES_tradnl"/>
        </w:rPr>
        <w:t xml:space="preserve"> tabla</w:t>
      </w:r>
      <w:r w:rsidR="00C43114">
        <w:rPr>
          <w:rFonts w:ascii="Arial" w:hAnsi="Arial" w:cs="Arial"/>
          <w:sz w:val="22"/>
          <w:szCs w:val="22"/>
          <w:lang w:val="es-ES_tradnl"/>
        </w:rPr>
        <w:t>s</w:t>
      </w:r>
      <w:r w:rsidR="00723BE4">
        <w:rPr>
          <w:rFonts w:ascii="Arial" w:hAnsi="Arial" w:cs="Arial"/>
          <w:sz w:val="22"/>
          <w:szCs w:val="22"/>
          <w:lang w:val="es-ES_tradnl"/>
        </w:rPr>
        <w:t xml:space="preserve"> donde quedan recogidos los objetivos</w:t>
      </w:r>
      <w:r w:rsidR="00C43114">
        <w:rPr>
          <w:rFonts w:ascii="Arial" w:hAnsi="Arial" w:cs="Arial"/>
          <w:sz w:val="22"/>
          <w:szCs w:val="22"/>
          <w:lang w:val="es-ES_tradnl"/>
        </w:rPr>
        <w:t xml:space="preserve"> (un objetivo por tabla)</w:t>
      </w:r>
      <w:r w:rsidR="00723BE4">
        <w:rPr>
          <w:rFonts w:ascii="Arial" w:hAnsi="Arial" w:cs="Arial"/>
          <w:sz w:val="22"/>
          <w:szCs w:val="22"/>
          <w:lang w:val="es-ES_tradnl"/>
        </w:rPr>
        <w:t xml:space="preserve"> que se pretenden con el desarrollo y aplicación de este proyecto, relacionando en todo momento las actuaciones a desempeñar para alcanzar el objetivo previsto, sus indicadores evaluables y,  por supuesto, los responsables de ponerlo en marcha.</w:t>
      </w:r>
      <w:r w:rsidR="00C43114">
        <w:rPr>
          <w:rFonts w:ascii="Arial" w:hAnsi="Arial" w:cs="Arial"/>
          <w:sz w:val="22"/>
          <w:szCs w:val="22"/>
          <w:lang w:val="es-ES_tradnl"/>
        </w:rPr>
        <w:t xml:space="preserve"> Las tablas concluyen con dos filas: una referente a la valoración del objetivo, es decir, si se ha conseguido, si está en proceso o si por el contrario no se ha conseguido; y la última fila deja un espacio para recoger las indicaciones o propuestas de mejora para alcanzar el objetivo fijado.</w:t>
      </w:r>
    </w:p>
    <w:p w:rsidR="00606A6A" w:rsidRDefault="00606A6A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606A6A" w:rsidRDefault="00606A6A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>
        <w:rPr>
          <w:rFonts w:ascii="Arial" w:hAnsi="Arial" w:cs="Arial"/>
          <w:sz w:val="22"/>
          <w:szCs w:val="22"/>
          <w:lang w:val="es-ES_tradnl"/>
        </w:rPr>
        <w:t>A continuación, n</w:t>
      </w:r>
      <w:r>
        <w:rPr>
          <w:rFonts w:ascii="Arial" w:hAnsi="Arial" w:cs="Arial"/>
          <w:sz w:val="22"/>
          <w:szCs w:val="22"/>
          <w:lang w:val="es-ES_tradnl"/>
        </w:rPr>
        <w:t xml:space="preserve">os volvemos a dividir en grupos para elaborar </w:t>
      </w:r>
      <w:r w:rsidR="00832263">
        <w:rPr>
          <w:rFonts w:ascii="Arial" w:hAnsi="Arial" w:cs="Arial"/>
          <w:sz w:val="22"/>
          <w:szCs w:val="22"/>
          <w:lang w:val="es-ES_tradnl"/>
        </w:rPr>
        <w:t>l</w:t>
      </w:r>
      <w:r w:rsidR="00985F39">
        <w:rPr>
          <w:rFonts w:ascii="Arial" w:hAnsi="Arial" w:cs="Arial"/>
          <w:sz w:val="22"/>
          <w:szCs w:val="22"/>
          <w:lang w:val="es-ES_tradnl"/>
        </w:rPr>
        <w:t>os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siguiente</w:t>
      </w:r>
      <w:r w:rsidR="00985F39">
        <w:rPr>
          <w:rFonts w:ascii="Arial" w:hAnsi="Arial" w:cs="Arial"/>
          <w:sz w:val="22"/>
          <w:szCs w:val="22"/>
          <w:lang w:val="es-ES_tradnl"/>
        </w:rPr>
        <w:t>s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apartado</w:t>
      </w:r>
      <w:r w:rsidR="00985F39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 de nuestro proyecto:</w:t>
      </w:r>
      <w:r w:rsidR="00985F39" w:rsidRPr="00985F39">
        <w:rPr>
          <w:rFonts w:ascii="Arial" w:hAnsi="Arial" w:cs="Arial"/>
          <w:sz w:val="22"/>
          <w:szCs w:val="22"/>
          <w:lang w:val="es-ES"/>
        </w:rPr>
        <w:t xml:space="preserve"> </w:t>
      </w:r>
      <w:r w:rsidR="00985F39">
        <w:rPr>
          <w:rFonts w:ascii="Arial" w:hAnsi="Arial" w:cs="Arial"/>
          <w:sz w:val="22"/>
          <w:szCs w:val="22"/>
          <w:lang w:val="es-ES"/>
        </w:rPr>
        <w:t>indicar las características del centro y del entorno en la actualidad y cómo se organizará el centro con este cambio que pretendemos dar.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85F39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la semana </w:t>
      </w:r>
      <w:r w:rsidR="00985F39">
        <w:rPr>
          <w:rFonts w:ascii="Arial" w:hAnsi="Arial" w:cs="Arial"/>
          <w:sz w:val="22"/>
          <w:szCs w:val="22"/>
          <w:lang w:val="es-ES_tradnl"/>
        </w:rPr>
        <w:t>que viene</w:t>
      </w:r>
      <w:r w:rsidR="00832263">
        <w:rPr>
          <w:rFonts w:ascii="Arial" w:hAnsi="Arial" w:cs="Arial"/>
          <w:sz w:val="22"/>
          <w:szCs w:val="22"/>
          <w:lang w:val="es-ES_tradnl"/>
        </w:rPr>
        <w:t>, al igual que ésta, nos reun</w:t>
      </w:r>
      <w:r w:rsidR="00985F39">
        <w:rPr>
          <w:rFonts w:ascii="Arial" w:hAnsi="Arial" w:cs="Arial"/>
          <w:sz w:val="22"/>
          <w:szCs w:val="22"/>
          <w:lang w:val="es-ES_tradnl"/>
        </w:rPr>
        <w:t xml:space="preserve">iremos </w:t>
      </w:r>
      <w:r w:rsidR="00832263">
        <w:rPr>
          <w:rFonts w:ascii="Arial" w:hAnsi="Arial" w:cs="Arial"/>
          <w:sz w:val="22"/>
          <w:szCs w:val="22"/>
          <w:lang w:val="es-ES_tradnl"/>
        </w:rPr>
        <w:t>de nuevo a poner en común todo lo trabajado.</w:t>
      </w:r>
    </w:p>
    <w:p w:rsidR="00606A6A" w:rsidRDefault="00606A6A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BF04B1" w:rsidRPr="008A10C9" w:rsidRDefault="00BF04B1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BF04B1" w:rsidRDefault="008A10C9">
      <w:pPr>
        <w:tabs>
          <w:tab w:val="left" w:pos="3540"/>
        </w:tabs>
        <w:rPr>
          <w:rFonts w:ascii="Arial" w:hAnsi="Arial" w:cs="Arial"/>
          <w:b/>
          <w:lang w:val="es-ES"/>
        </w:rPr>
      </w:pPr>
      <w:r w:rsidRPr="008A10C9">
        <w:rPr>
          <w:rFonts w:ascii="Arial" w:hAnsi="Arial" w:cs="Arial"/>
          <w:b/>
          <w:lang w:val="es-ES"/>
        </w:rPr>
        <w:t>Decisiones acordadas:</w:t>
      </w:r>
    </w:p>
    <w:p w:rsidR="00F25625" w:rsidRDefault="00F25625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644E6B" w:rsidRPr="00644E6B" w:rsidRDefault="004C45EE" w:rsidP="00644E6B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próxima sesión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 w:rsidR="00092ADC">
        <w:rPr>
          <w:rFonts w:ascii="Arial" w:hAnsi="Arial" w:cs="Arial"/>
          <w:sz w:val="22"/>
          <w:szCs w:val="22"/>
          <w:lang w:val="es-ES"/>
        </w:rPr>
        <w:t xml:space="preserve"> que será el 5 de febrero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ondremos en común</w:t>
      </w:r>
      <w:r w:rsidR="00985F39">
        <w:rPr>
          <w:rFonts w:ascii="Arial" w:hAnsi="Arial" w:cs="Arial"/>
          <w:sz w:val="22"/>
          <w:szCs w:val="22"/>
          <w:lang w:val="es-ES"/>
        </w:rPr>
        <w:t xml:space="preserve"> lo</w:t>
      </w:r>
      <w:r w:rsidR="00644E6B">
        <w:rPr>
          <w:rFonts w:ascii="Arial" w:hAnsi="Arial" w:cs="Arial"/>
          <w:sz w:val="22"/>
          <w:szCs w:val="22"/>
          <w:lang w:val="es-ES"/>
        </w:rPr>
        <w:t xml:space="preserve"> que hemos trabajad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A2F0F">
        <w:rPr>
          <w:rFonts w:ascii="Arial" w:hAnsi="Arial" w:cs="Arial"/>
          <w:sz w:val="22"/>
          <w:szCs w:val="22"/>
          <w:lang w:val="es-ES"/>
        </w:rPr>
        <w:t>por grupos</w:t>
      </w:r>
      <w:r w:rsidR="00985F39">
        <w:rPr>
          <w:rFonts w:ascii="Arial" w:hAnsi="Arial" w:cs="Arial"/>
          <w:sz w:val="22"/>
          <w:szCs w:val="22"/>
          <w:lang w:val="es-ES"/>
        </w:rPr>
        <w:t xml:space="preserve"> en esta sesión</w:t>
      </w:r>
      <w:r w:rsidR="00644E6B">
        <w:rPr>
          <w:rFonts w:ascii="Arial" w:hAnsi="Arial" w:cs="Arial"/>
          <w:sz w:val="22"/>
          <w:szCs w:val="22"/>
          <w:lang w:val="es-ES"/>
        </w:rPr>
        <w:t>,</w:t>
      </w:r>
      <w:r w:rsidR="002A2F0F">
        <w:rPr>
          <w:rFonts w:ascii="Arial" w:hAnsi="Arial" w:cs="Arial"/>
          <w:sz w:val="22"/>
          <w:szCs w:val="22"/>
          <w:lang w:val="es-ES"/>
        </w:rPr>
        <w:t xml:space="preserve"> para</w:t>
      </w:r>
      <w:r w:rsidR="00644E6B">
        <w:rPr>
          <w:rFonts w:ascii="Arial" w:hAnsi="Arial" w:cs="Arial"/>
          <w:sz w:val="22"/>
          <w:szCs w:val="22"/>
          <w:lang w:val="es-ES"/>
        </w:rPr>
        <w:t xml:space="preserve"> </w:t>
      </w:r>
      <w:r w:rsidR="00092ADC">
        <w:rPr>
          <w:rFonts w:ascii="Arial" w:hAnsi="Arial" w:cs="Arial"/>
          <w:sz w:val="22"/>
          <w:szCs w:val="22"/>
          <w:lang w:val="es-ES"/>
        </w:rPr>
        <w:t>continua</w:t>
      </w:r>
      <w:r w:rsidR="00644E6B">
        <w:rPr>
          <w:rFonts w:ascii="Arial" w:hAnsi="Arial" w:cs="Arial"/>
          <w:sz w:val="22"/>
          <w:szCs w:val="22"/>
          <w:lang w:val="es-ES"/>
        </w:rPr>
        <w:t>r</w:t>
      </w:r>
      <w:r w:rsidR="00BD2780">
        <w:rPr>
          <w:rFonts w:ascii="Arial" w:hAnsi="Arial" w:cs="Arial"/>
          <w:sz w:val="22"/>
          <w:szCs w:val="22"/>
          <w:lang w:val="es-ES"/>
        </w:rPr>
        <w:t xml:space="preserve"> dando forma a cada apartado de nuestro proyecto.</w:t>
      </w:r>
    </w:p>
    <w:sectPr w:rsidR="00644E6B" w:rsidRPr="00644E6B" w:rsidSect="00E132DD">
      <w:pgSz w:w="11906" w:h="16838"/>
      <w:pgMar w:top="423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DF"/>
    <w:multiLevelType w:val="hybridMultilevel"/>
    <w:tmpl w:val="A76A270A"/>
    <w:lvl w:ilvl="0" w:tplc="78A83C7A">
      <w:start w:val="15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B452C3"/>
    <w:multiLevelType w:val="hybridMultilevel"/>
    <w:tmpl w:val="24B8F41A"/>
    <w:lvl w:ilvl="0" w:tplc="0EB6C8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77C"/>
    <w:multiLevelType w:val="hybridMultilevel"/>
    <w:tmpl w:val="5CA2165A"/>
    <w:lvl w:ilvl="0" w:tplc="FEDE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4D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4F23E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A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6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4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8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1F6A"/>
    <w:multiLevelType w:val="hybridMultilevel"/>
    <w:tmpl w:val="661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8E1"/>
    <w:multiLevelType w:val="hybridMultilevel"/>
    <w:tmpl w:val="C4127488"/>
    <w:lvl w:ilvl="0" w:tplc="F82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0DE9"/>
    <w:multiLevelType w:val="hybridMultilevel"/>
    <w:tmpl w:val="98DE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3F"/>
    <w:multiLevelType w:val="hybridMultilevel"/>
    <w:tmpl w:val="7C9CE332"/>
    <w:lvl w:ilvl="0" w:tplc="E3E448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4A3"/>
    <w:multiLevelType w:val="hybridMultilevel"/>
    <w:tmpl w:val="8376B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37F5"/>
    <w:multiLevelType w:val="hybridMultilevel"/>
    <w:tmpl w:val="01E64208"/>
    <w:lvl w:ilvl="0" w:tplc="94700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3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5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EC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F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EA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96087"/>
    <w:multiLevelType w:val="hybridMultilevel"/>
    <w:tmpl w:val="C4F8DA26"/>
    <w:lvl w:ilvl="0" w:tplc="630C2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B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8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8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6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37DD0"/>
    <w:multiLevelType w:val="hybridMultilevel"/>
    <w:tmpl w:val="A0C07AF6"/>
    <w:lvl w:ilvl="0" w:tplc="4BFA4F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B6209"/>
    <w:multiLevelType w:val="hybridMultilevel"/>
    <w:tmpl w:val="365CC5D4"/>
    <w:lvl w:ilvl="0" w:tplc="6EC27886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39C1F71"/>
    <w:multiLevelType w:val="hybridMultilevel"/>
    <w:tmpl w:val="FF6A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399"/>
    <w:multiLevelType w:val="hybridMultilevel"/>
    <w:tmpl w:val="C58C2E22"/>
    <w:lvl w:ilvl="0" w:tplc="13B43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1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4F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3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9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4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BC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2194D"/>
    <w:multiLevelType w:val="hybridMultilevel"/>
    <w:tmpl w:val="C3C4BAC6"/>
    <w:lvl w:ilvl="0" w:tplc="EA462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3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7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9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8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4D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5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45FFE"/>
    <w:multiLevelType w:val="hybridMultilevel"/>
    <w:tmpl w:val="4F3E88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97F66"/>
    <w:multiLevelType w:val="hybridMultilevel"/>
    <w:tmpl w:val="D2721C62"/>
    <w:lvl w:ilvl="0" w:tplc="DC068EF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D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7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2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B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10335"/>
    <w:multiLevelType w:val="hybridMultilevel"/>
    <w:tmpl w:val="0C927D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88F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C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60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27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5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4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5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33705E"/>
    <w:multiLevelType w:val="hybridMultilevel"/>
    <w:tmpl w:val="8550C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CBD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4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F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63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E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F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6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62E4A"/>
    <w:multiLevelType w:val="hybridMultilevel"/>
    <w:tmpl w:val="838C1FA2"/>
    <w:lvl w:ilvl="0" w:tplc="9DC4F23E">
      <w:start w:val="92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6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D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0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D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7435F7"/>
    <w:multiLevelType w:val="hybridMultilevel"/>
    <w:tmpl w:val="1A6E3832"/>
    <w:lvl w:ilvl="0" w:tplc="CAA01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6010"/>
    <w:multiLevelType w:val="hybridMultilevel"/>
    <w:tmpl w:val="47CA990C"/>
    <w:lvl w:ilvl="0" w:tplc="CB4E2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DB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1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68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D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B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B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BA1"/>
    <w:multiLevelType w:val="hybridMultilevel"/>
    <w:tmpl w:val="DF6237E4"/>
    <w:lvl w:ilvl="0" w:tplc="899825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A5D38"/>
    <w:multiLevelType w:val="hybridMultilevel"/>
    <w:tmpl w:val="D23495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73A35"/>
    <w:multiLevelType w:val="hybridMultilevel"/>
    <w:tmpl w:val="398E5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18"/>
  </w:num>
  <w:num w:numId="17">
    <w:abstractNumId w:val="4"/>
  </w:num>
  <w:num w:numId="18">
    <w:abstractNumId w:val="6"/>
  </w:num>
  <w:num w:numId="19">
    <w:abstractNumId w:val="0"/>
  </w:num>
  <w:num w:numId="20">
    <w:abstractNumId w:val="20"/>
  </w:num>
  <w:num w:numId="21">
    <w:abstractNumId w:val="11"/>
  </w:num>
  <w:num w:numId="22">
    <w:abstractNumId w:val="23"/>
  </w:num>
  <w:num w:numId="23">
    <w:abstractNumId w:val="15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B1"/>
    <w:rsid w:val="0004221F"/>
    <w:rsid w:val="00061151"/>
    <w:rsid w:val="00092ADC"/>
    <w:rsid w:val="000C2C8D"/>
    <w:rsid w:val="00107091"/>
    <w:rsid w:val="00124B03"/>
    <w:rsid w:val="00232878"/>
    <w:rsid w:val="00253206"/>
    <w:rsid w:val="002A2F0F"/>
    <w:rsid w:val="002F43C7"/>
    <w:rsid w:val="0038333B"/>
    <w:rsid w:val="00392BF0"/>
    <w:rsid w:val="003C53CE"/>
    <w:rsid w:val="004C45EE"/>
    <w:rsid w:val="004F6834"/>
    <w:rsid w:val="00606A6A"/>
    <w:rsid w:val="00644E6B"/>
    <w:rsid w:val="00662310"/>
    <w:rsid w:val="0069720B"/>
    <w:rsid w:val="006F182D"/>
    <w:rsid w:val="00723BE4"/>
    <w:rsid w:val="00742778"/>
    <w:rsid w:val="00753520"/>
    <w:rsid w:val="007B178C"/>
    <w:rsid w:val="00813C0F"/>
    <w:rsid w:val="00832263"/>
    <w:rsid w:val="008927FB"/>
    <w:rsid w:val="008930CC"/>
    <w:rsid w:val="008A10C9"/>
    <w:rsid w:val="008D3449"/>
    <w:rsid w:val="008F7461"/>
    <w:rsid w:val="00964121"/>
    <w:rsid w:val="00985F39"/>
    <w:rsid w:val="00990FE7"/>
    <w:rsid w:val="009B1FE9"/>
    <w:rsid w:val="009D5477"/>
    <w:rsid w:val="00A41DDA"/>
    <w:rsid w:val="00A505D1"/>
    <w:rsid w:val="00A91EFB"/>
    <w:rsid w:val="00AC731E"/>
    <w:rsid w:val="00BD2780"/>
    <w:rsid w:val="00BF04B1"/>
    <w:rsid w:val="00C10B6E"/>
    <w:rsid w:val="00C43114"/>
    <w:rsid w:val="00CE5CBB"/>
    <w:rsid w:val="00D046FF"/>
    <w:rsid w:val="00D90F37"/>
    <w:rsid w:val="00DC19CB"/>
    <w:rsid w:val="00E132DD"/>
    <w:rsid w:val="00E73CA3"/>
    <w:rsid w:val="00F25625"/>
    <w:rsid w:val="00F27B4F"/>
    <w:rsid w:val="00F54B58"/>
    <w:rsid w:val="00F85F8B"/>
    <w:rsid w:val="00FE0753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94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1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69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6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78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3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0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4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0E3F-2250-4E51-9654-CA38964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rofesor</cp:lastModifiedBy>
  <cp:revision>34</cp:revision>
  <cp:lastPrinted>2008-01-01T00:13:00Z</cp:lastPrinted>
  <dcterms:created xsi:type="dcterms:W3CDTF">2016-12-03T11:26:00Z</dcterms:created>
  <dcterms:modified xsi:type="dcterms:W3CDTF">2018-02-24T20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